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D9" w:rsidRDefault="004F0320" w:rsidP="00E7609D">
      <w:pPr>
        <w:ind w:left="-36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695450" cy="528955"/>
            <wp:effectExtent l="0" t="0" r="0" b="4445"/>
            <wp:wrapTight wrapText="bothSides">
              <wp:wrapPolygon edited="0">
                <wp:start x="0" y="0"/>
                <wp:lineTo x="0" y="17114"/>
                <wp:lineTo x="971" y="20226"/>
                <wp:lineTo x="2427" y="21004"/>
                <wp:lineTo x="5339" y="21004"/>
                <wp:lineTo x="11892" y="20226"/>
                <wp:lineTo x="17474" y="17114"/>
                <wp:lineTo x="17231" y="13224"/>
                <wp:lineTo x="21357" y="11669"/>
                <wp:lineTo x="21357" y="5445"/>
                <wp:lineTo x="172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P_horizontal_4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9C">
        <w:rPr>
          <w:b/>
          <w:sz w:val="28"/>
        </w:rPr>
        <w:t>PS</w:t>
      </w:r>
      <w:r w:rsidR="006E1DD6">
        <w:rPr>
          <w:b/>
          <w:sz w:val="28"/>
        </w:rPr>
        <w:t>P EXPO COST BENEFIT WORKSHEET</w:t>
      </w:r>
      <w:bookmarkStart w:id="0" w:name="_GoBack"/>
      <w:bookmarkEnd w:id="0"/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COS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6564D9" w:rsidRPr="00E7609D" w:rsidTr="00737860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9" w:rsidRPr="00E7609D" w:rsidRDefault="006564D9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D9" w:rsidRPr="00E7609D" w:rsidRDefault="006564D9" w:rsidP="006564D9">
            <w:pPr>
              <w:spacing w:line="240" w:lineRule="auto"/>
              <w:rPr>
                <w:b/>
              </w:rPr>
            </w:pPr>
            <w:r w:rsidRPr="00E7609D">
              <w:rPr>
                <w:b/>
              </w:rPr>
              <w:t>COST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REGISTRATION FE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E1DD6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FL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</w:pPr>
            <w:r w:rsidRPr="006564D9">
              <w:rPr>
                <w:b/>
              </w:rPr>
              <w:t>HOTEL ACCOMMODATIONS</w:t>
            </w:r>
          </w:p>
          <w:p w:rsidR="006564D9" w:rsidRPr="006564D9" w:rsidRDefault="004F0320" w:rsidP="005C14DD">
            <w:pPr>
              <w:spacing w:line="240" w:lineRule="auto"/>
              <w:rPr>
                <w:b/>
              </w:rPr>
            </w:pPr>
            <w:hyperlink r:id="rId6" w:history="1">
              <w:r w:rsidR="006E1DD6" w:rsidRPr="006E1DD6">
                <w:rPr>
                  <w:rStyle w:val="Hyperlink"/>
                </w:rPr>
                <w:t>Click here to view hotel rates at this year’s expo.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AIRPORT TO HOT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HOTEL TO AIR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MILEAGE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PARKING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82" w:rsidRDefault="005C14DD" w:rsidP="00F21C82">
            <w:pPr>
              <w:spacing w:line="240" w:lineRule="auto"/>
            </w:pPr>
            <w:r>
              <w:rPr>
                <w:b/>
              </w:rPr>
              <w:t>FOOD PER DIEM</w:t>
            </w:r>
            <w:r w:rsidR="00F21C82">
              <w:rPr>
                <w:b/>
              </w:rPr>
              <w:t xml:space="preserve">  </w:t>
            </w:r>
            <w:r w:rsidR="00F21C82" w:rsidRPr="00F21C82">
              <w:t>[Suggestions below]</w:t>
            </w:r>
            <w:r w:rsidRPr="00F21C82">
              <w:t>:</w:t>
            </w:r>
            <w:r>
              <w:t xml:space="preserve"> </w:t>
            </w:r>
            <w:r w:rsidR="00E7609D">
              <w:t xml:space="preserve"> </w:t>
            </w:r>
          </w:p>
          <w:p w:rsidR="006564D9" w:rsidRDefault="00F21C82" w:rsidP="00F21C82">
            <w:pPr>
              <w:spacing w:line="240" w:lineRule="auto"/>
            </w:pPr>
            <w:r>
              <w:t>B</w:t>
            </w:r>
            <w:r w:rsidR="005C14DD">
              <w:t>reakfast = $9</w:t>
            </w:r>
            <w:r>
              <w:t>-$12;</w:t>
            </w:r>
            <w:r w:rsidR="005C14DD">
              <w:t xml:space="preserve"> Lunch = $13</w:t>
            </w:r>
            <w:r>
              <w:t>-$18;</w:t>
            </w:r>
            <w:r w:rsidR="005C14DD">
              <w:t xml:space="preserve"> Dinner = $29</w:t>
            </w:r>
            <w:r>
              <w:t>-$36;</w:t>
            </w:r>
            <w:r w:rsidR="005C14DD">
              <w:t xml:space="preserve"> Snacks/Coffee = $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5C14DD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Pr="005C14DD" w:rsidRDefault="005C14DD" w:rsidP="005C14DD">
            <w:pPr>
              <w:spacing w:line="240" w:lineRule="auto"/>
              <w:jc w:val="right"/>
              <w:rPr>
                <w:b/>
              </w:rPr>
            </w:pPr>
            <w:r w:rsidRPr="005C14DD">
              <w:rPr>
                <w:b/>
              </w:rPr>
              <w:t>TOTAL COST ASSOCI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Default="005C14DD" w:rsidP="005C14DD">
            <w:pPr>
              <w:spacing w:line="240" w:lineRule="auto"/>
            </w:pPr>
            <w:r>
              <w:t>$</w:t>
            </w:r>
          </w:p>
        </w:tc>
      </w:tr>
    </w:tbl>
    <w:p w:rsidR="003B2019" w:rsidRDefault="003B2019"/>
    <w:p w:rsidR="003B2019" w:rsidRPr="003B2019" w:rsidRDefault="003B201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BENEFI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430"/>
        <w:gridCol w:w="4050"/>
        <w:gridCol w:w="3780"/>
      </w:tblGrid>
      <w:tr w:rsidR="003B2019" w:rsidRPr="003B2019" w:rsidTr="00E76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Key Takeaway Desi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 xml:space="preserve">Estimated Value and/or </w:t>
            </w:r>
          </w:p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Contribution to the Company</w:t>
            </w: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2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3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4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5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6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xpo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x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F21C8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how floor education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</w:tbl>
    <w:p w:rsidR="003B2019" w:rsidRPr="00E7609D" w:rsidRDefault="003B2019" w:rsidP="003B2019">
      <w:pPr>
        <w:rPr>
          <w:sz w:val="2"/>
          <w:szCs w:val="2"/>
        </w:rPr>
      </w:pPr>
    </w:p>
    <w:sectPr w:rsidR="003B2019" w:rsidRPr="00E7609D" w:rsidSect="003B2019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D9"/>
    <w:rsid w:val="003B2019"/>
    <w:rsid w:val="00417E9C"/>
    <w:rsid w:val="004F0320"/>
    <w:rsid w:val="005542D4"/>
    <w:rsid w:val="005C14DD"/>
    <w:rsid w:val="006564D9"/>
    <w:rsid w:val="006E1DD6"/>
    <w:rsid w:val="00737860"/>
    <w:rsid w:val="00B41414"/>
    <w:rsid w:val="00D709AD"/>
    <w:rsid w:val="00E32442"/>
    <w:rsid w:val="00E7609D"/>
    <w:rsid w:val="00F21C82"/>
    <w:rsid w:val="00F5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0A06B0-1143-4790-81DB-7543328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786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1D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olspapatio.com/en/travel/housing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8576-C08A-4DBB-9FFE-F3AA65D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Childs, Justin</cp:lastModifiedBy>
  <cp:revision>2</cp:revision>
  <dcterms:created xsi:type="dcterms:W3CDTF">2018-07-23T21:35:00Z</dcterms:created>
  <dcterms:modified xsi:type="dcterms:W3CDTF">2018-07-23T21:35:00Z</dcterms:modified>
</cp:coreProperties>
</file>